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98A7" w14:textId="77777777" w:rsidR="00B22D30" w:rsidRPr="00E0735D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CF8D0F0" wp14:editId="50745FFA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20197D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57ECF44" w14:textId="2BC22A6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E6603D">
                              <w:rPr>
                                <w:b/>
                                <w:color w:val="000000"/>
                              </w:rPr>
                              <w:t>Ronika Paul</w:t>
                            </w:r>
                          </w:p>
                          <w:p w14:paraId="0CE22B1D" w14:textId="740EFF7F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E6603D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</w:p>
                          <w:p w14:paraId="5B9CAEFB" w14:textId="1FA3990E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80856">
                              <w:rPr>
                                <w:b/>
                                <w:color w:val="000000"/>
                              </w:rPr>
                              <w:t xml:space="preserve">MCA 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24F1BCE9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68E8F56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D0F0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720197D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257ECF44" w14:textId="2BC22A6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E6603D">
                        <w:rPr>
                          <w:b/>
                          <w:color w:val="000000"/>
                        </w:rPr>
                        <w:t>Ronika Paul</w:t>
                      </w:r>
                    </w:p>
                    <w:p w14:paraId="0CE22B1D" w14:textId="740EFF7F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C11ADB">
                        <w:rPr>
                          <w:b/>
                          <w:color w:val="000000"/>
                        </w:rPr>
                        <w:t xml:space="preserve"> </w:t>
                      </w:r>
                      <w:r w:rsidR="00E6603D">
                        <w:rPr>
                          <w:b/>
                          <w:color w:val="000000"/>
                        </w:rPr>
                        <w:t>30</w:t>
                      </w:r>
                    </w:p>
                    <w:p w14:paraId="5B9CAEFB" w14:textId="1FA3990E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</w:t>
                      </w:r>
                      <w:r w:rsidR="00780856">
                        <w:rPr>
                          <w:b/>
                          <w:color w:val="000000"/>
                        </w:rPr>
                        <w:t xml:space="preserve">MCA </w:t>
                      </w:r>
                      <w:r w:rsidR="005F01CB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24F1BCE9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68E8F56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BC3847" w14:textId="77777777" w:rsidR="00B22D30" w:rsidRPr="00E0735D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AC7CE10" w14:textId="77777777" w:rsidR="00B22D30" w:rsidRPr="00E0735D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92697" w14:textId="3BE5CA3C" w:rsidR="00B22D30" w:rsidRPr="00E0735D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</w:p>
    <w:p w14:paraId="418A1C30" w14:textId="77777777" w:rsidR="00B22D30" w:rsidRPr="00E0735D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A683327" w14:textId="77777777" w:rsidR="005F01CB" w:rsidRPr="00E0735D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54C3EC11" w14:textId="77777777" w:rsidR="00E0735D" w:rsidRPr="00E0735D" w:rsidRDefault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Design a registration activity and store registration details in local memory of phon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using Intents and SharedPreferences </w:t>
      </w:r>
    </w:p>
    <w:p w14:paraId="424F9EA2" w14:textId="51C6DAC7" w:rsidR="00B22D30" w:rsidRPr="00E0735D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4CC147C2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.xml</w:t>
      </w:r>
    </w:p>
    <w:p w14:paraId="1EB2E52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LinearLayout xmlns:android="http://schemas.android.com/apk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orientation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View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centerHorizontal="tru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9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3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in Here!!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Color="#00574B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ize="30s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tyle="bol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8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Enter your UserName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Edit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Nam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ems="10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2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Enter your Passwor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Edit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passwor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ems="10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nputType="textPasswor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Login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196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in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LinearLayout&gt;</w:t>
      </w:r>
    </w:p>
    <w:p w14:paraId="65260721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4F388D3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ckage com.example.shared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SharedPreference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EditTex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oas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MainActivity extends AppCompatActivity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Text username, pas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Login_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 Shared_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ername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m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ss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in_Button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i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hared_pref = getSharedPreferences("user_details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= new Intent(MainActivity.this, SecondActivity.class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Shared_pref.contains("username") &amp;&amp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_pref.contains("password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artActivity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in_Button.setOnClickListener(new View.OnClickListener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username =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ainActivity.this.username.getText().toString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password = pass.getText().toString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username.equals("Jerin") &amp;&amp; password.equals("8282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.Editor editor = Shared_pref.ed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putString("username", usernam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putString("password", password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comm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getApplicationContext(), "Logged in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artActivity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else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getApplicationContext(), "Enter Righ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dentials", 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34AFB74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second.xml</w:t>
      </w:r>
    </w:p>
    <w:p w14:paraId="46320140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LinearLayout xmlns:android="http://schemas.android.com/apk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orientation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res_tex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gravity="center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17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ize="22dp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LogOu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gravity="center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25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 Out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LinearLayout&gt;</w:t>
      </w:r>
    </w:p>
    <w:p w14:paraId="0B260DF1" w14:textId="4DF1896D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econdActivity.java</w:t>
      </w:r>
    </w:p>
    <w:p w14:paraId="1FAD789D" w14:textId="4E9D7F36" w:rsidR="00B22D30" w:rsidRP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ckage com.example.shared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SharedPreference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ext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SecondActivity extends AppCompatActivity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 newPreferenc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new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second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extView result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es_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LogOut_btn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Ou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newPreference = getSharedPreferences("user_details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ewIntent = new Intent(SecondActivity.this, MainActivity.class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ult.setText("Welcome, " + newPreference.getString("username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ull)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Out_btn.setOnClickListener(new View.OnClickListener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.Editor edit = newPreference.ed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.clear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.comm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tartActivity(new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sectPr w:rsidR="00B22D30" w:rsidRPr="00E073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01338" w14:textId="77777777" w:rsidR="00331738" w:rsidRDefault="00331738">
      <w:pPr>
        <w:spacing w:after="0" w:line="240" w:lineRule="auto"/>
      </w:pPr>
      <w:r>
        <w:separator/>
      </w:r>
    </w:p>
  </w:endnote>
  <w:endnote w:type="continuationSeparator" w:id="0">
    <w:p w14:paraId="2ACE33D3" w14:textId="77777777" w:rsidR="00331738" w:rsidRDefault="0033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15EC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9756" w14:textId="77777777" w:rsidR="00331738" w:rsidRDefault="00331738">
      <w:pPr>
        <w:spacing w:after="0" w:line="240" w:lineRule="auto"/>
      </w:pPr>
      <w:r>
        <w:separator/>
      </w:r>
    </w:p>
  </w:footnote>
  <w:footnote w:type="continuationSeparator" w:id="0">
    <w:p w14:paraId="589B4D79" w14:textId="77777777" w:rsidR="00331738" w:rsidRDefault="0033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0B9F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31738"/>
    <w:rsid w:val="00351ACD"/>
    <w:rsid w:val="003A0192"/>
    <w:rsid w:val="003F6275"/>
    <w:rsid w:val="0057364B"/>
    <w:rsid w:val="005E5B95"/>
    <w:rsid w:val="005F01CB"/>
    <w:rsid w:val="0063353F"/>
    <w:rsid w:val="006E1A84"/>
    <w:rsid w:val="00780856"/>
    <w:rsid w:val="00785483"/>
    <w:rsid w:val="007C3B78"/>
    <w:rsid w:val="00905B85"/>
    <w:rsid w:val="00AC3698"/>
    <w:rsid w:val="00B01F5B"/>
    <w:rsid w:val="00B22D30"/>
    <w:rsid w:val="00B9045E"/>
    <w:rsid w:val="00C11ADB"/>
    <w:rsid w:val="00C73A68"/>
    <w:rsid w:val="00CE78AC"/>
    <w:rsid w:val="00CF1D26"/>
    <w:rsid w:val="00E0735D"/>
    <w:rsid w:val="00E6603D"/>
    <w:rsid w:val="00EA11D8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ECF3CD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EE98BC92-E5CD-4785-B2D6-130C49A9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namol jesna</dc:creator>
  <cp:lastModifiedBy>ronikapaul02@outlook.com</cp:lastModifiedBy>
  <cp:revision>3</cp:revision>
  <dcterms:created xsi:type="dcterms:W3CDTF">2022-11-07T14:59:00Z</dcterms:created>
  <dcterms:modified xsi:type="dcterms:W3CDTF">2022-11-07T18:06:00Z</dcterms:modified>
</cp:coreProperties>
</file>